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B0BD" w14:textId="7B11377F" w:rsidR="004638AF" w:rsidRDefault="00AD61F5" w:rsidP="00EA2B28">
      <w:pPr>
        <w:pStyle w:val="Ttulo1"/>
        <w:jc w:val="center"/>
        <w:rPr>
          <w:rFonts w:ascii="Arial Narrow" w:hAnsi="Arial Narrow"/>
          <w:b/>
          <w:bCs/>
          <w:smallCaps/>
          <w:color w:val="595959" w:themeColor="text1" w:themeTint="A6"/>
        </w:rPr>
      </w:pPr>
      <w:r w:rsidRPr="005F7001">
        <w:rPr>
          <w:rFonts w:ascii="Arial Narrow" w:hAnsi="Arial Narrow"/>
          <w:b/>
          <w:bCs/>
          <w:smallCaps/>
          <w:color w:val="595959" w:themeColor="text1" w:themeTint="A6"/>
        </w:rPr>
        <w:t>DECLARA</w:t>
      </w:r>
      <w:r w:rsidR="00FC1D13">
        <w:rPr>
          <w:rFonts w:ascii="Arial Narrow" w:hAnsi="Arial Narrow"/>
          <w:b/>
          <w:bCs/>
          <w:smallCaps/>
          <w:color w:val="595959" w:themeColor="text1" w:themeTint="A6"/>
        </w:rPr>
        <w:t>CION JURADA SIMPLE LEY N° 3.063 ART.15</w:t>
      </w:r>
    </w:p>
    <w:p w14:paraId="5E8AFF35" w14:textId="77777777" w:rsidR="00EA2B28" w:rsidRPr="00EA2B28" w:rsidRDefault="00EA2B28" w:rsidP="00EA2B28"/>
    <w:p w14:paraId="19D93F5D" w14:textId="77777777" w:rsidR="00AD61F5" w:rsidRDefault="00AD61F5" w:rsidP="00AD61F5">
      <w:pPr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5F7001">
        <w:rPr>
          <w:rFonts w:ascii="Arial Narrow" w:hAnsi="Arial Narrow"/>
          <w:b/>
          <w:color w:val="000000" w:themeColor="text1"/>
          <w:sz w:val="22"/>
          <w:szCs w:val="22"/>
        </w:rPr>
        <w:t>Por el presente documento, Yo</w:t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</w:p>
    <w:p w14:paraId="3E6091E0" w14:textId="4ACFDA6D" w:rsidR="00AD61F5" w:rsidRPr="00F553FB" w:rsidRDefault="00AD61F5" w:rsidP="00AD61F5">
      <w:pPr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C.I. </w:t>
      </w:r>
      <w:r w:rsidR="00FC1D13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FC1D13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FC1D13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FC1D13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Pr="005F7001">
        <w:rPr>
          <w:rFonts w:ascii="Arial Narrow" w:hAnsi="Arial Narrow"/>
          <w:b/>
          <w:color w:val="000000" w:themeColor="text1"/>
          <w:sz w:val="22"/>
          <w:szCs w:val="22"/>
        </w:rPr>
        <w:t>Te</w:t>
      </w: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léfono </w:t>
      </w:r>
      <w:r w:rsidR="00FC1D13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FC1D13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FC1D13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3749B0" w:rsidRPr="00EB56F1">
        <w:rPr>
          <w:rFonts w:ascii="Arial Narrow" w:hAnsi="Arial Narrow"/>
          <w:b/>
          <w:color w:val="000000" w:themeColor="text1"/>
          <w:sz w:val="22"/>
          <w:szCs w:val="22"/>
        </w:rPr>
        <w:t>Correo electrónico</w:t>
      </w:r>
      <w:r w:rsidR="00FC1D13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FC1D13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FC1D13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FC1D13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</w:p>
    <w:p w14:paraId="19C915F8" w14:textId="6FE90AC8" w:rsidR="00AD61F5" w:rsidRPr="00F553FB" w:rsidRDefault="00AD61F5" w:rsidP="00AD61F5">
      <w:pPr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5F7001">
        <w:rPr>
          <w:rFonts w:ascii="Arial Narrow" w:hAnsi="Arial Narrow"/>
          <w:b/>
          <w:color w:val="000000" w:themeColor="text1"/>
          <w:sz w:val="22"/>
          <w:szCs w:val="22"/>
        </w:rPr>
        <w:t xml:space="preserve">Domiciliado en </w:t>
      </w:r>
      <w:r w:rsidR="00FC1D13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FC1D13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FC1D13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FC1D13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FC1D13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FC1D13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FC1D13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FC1D13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bookmarkStart w:id="0" w:name="_Hlk74305849"/>
      <w:r w:rsidR="00FC1D13" w:rsidRPr="00FC1D13">
        <w:rPr>
          <w:rFonts w:ascii="Arial Narrow" w:hAnsi="Arial Narrow"/>
          <w:b/>
          <w:color w:val="000000" w:themeColor="text1"/>
          <w:sz w:val="22"/>
          <w:szCs w:val="22"/>
        </w:rPr>
        <w:t>Comuna</w:t>
      </w:r>
      <w:r w:rsidR="00FC1D13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FC1D13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FC1D13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FC1D13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3D2454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.</w:t>
      </w:r>
      <w:bookmarkEnd w:id="0"/>
    </w:p>
    <w:p w14:paraId="4F3EC23F" w14:textId="44383CE6" w:rsidR="00FC1D13" w:rsidRPr="003D2454" w:rsidRDefault="003D2454" w:rsidP="003D2454">
      <w:pPr>
        <w:spacing w:line="360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5F7001">
        <w:rPr>
          <w:rFonts w:ascii="Arial Narrow" w:hAnsi="Arial Narrow"/>
          <w:b/>
          <w:color w:val="000000" w:themeColor="text1"/>
          <w:sz w:val="22"/>
          <w:szCs w:val="22"/>
        </w:rPr>
        <w:t>Vengo a declarar bajo juramento, que el vehículo</w:t>
      </w: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P.P.U. </w:t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  <w:t>,</w:t>
      </w:r>
      <w:r w:rsidRPr="005F7001">
        <w:rPr>
          <w:rFonts w:ascii="Arial Narrow" w:hAnsi="Arial Narrow"/>
          <w:b/>
          <w:color w:val="000000" w:themeColor="text1"/>
          <w:sz w:val="22"/>
          <w:szCs w:val="22"/>
        </w:rPr>
        <w:t xml:space="preserve"> cuyas características, se indican más adelante, ha permanecido fuera de circulación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,</w:t>
      </w:r>
      <w:r w:rsidRPr="005F7001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d</w:t>
      </w:r>
      <w:r w:rsidRPr="005F7001">
        <w:rPr>
          <w:rFonts w:ascii="Arial Narrow" w:hAnsi="Arial Narrow"/>
          <w:b/>
          <w:color w:val="000000" w:themeColor="text1"/>
          <w:sz w:val="22"/>
          <w:szCs w:val="22"/>
        </w:rPr>
        <w:t>esde el</w:t>
      </w: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Pr="005F7001">
        <w:rPr>
          <w:rFonts w:ascii="Arial Narrow" w:hAnsi="Arial Narrow"/>
          <w:b/>
          <w:color w:val="000000" w:themeColor="text1"/>
          <w:sz w:val="22"/>
          <w:szCs w:val="22"/>
        </w:rPr>
        <w:t>_____/_____/_____/, a la fecha sin interrupción y permanecerá en la misma situación dura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nte lo que queda del mismo año.</w:t>
      </w:r>
    </w:p>
    <w:tbl>
      <w:tblPr>
        <w:tblpPr w:leftFromText="141" w:rightFromText="141" w:vertAnchor="text" w:horzAnchor="margin" w:tblpXSpec="center" w:tblpY="566"/>
        <w:tblW w:w="10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3"/>
        <w:gridCol w:w="1642"/>
        <w:gridCol w:w="170"/>
        <w:gridCol w:w="3387"/>
        <w:gridCol w:w="1777"/>
      </w:tblGrid>
      <w:tr w:rsidR="00FC1D13" w14:paraId="636CDB84" w14:textId="77777777" w:rsidTr="00FC1D13">
        <w:trPr>
          <w:trHeight w:val="342"/>
        </w:trPr>
        <w:tc>
          <w:tcPr>
            <w:tcW w:w="3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93AED" w14:textId="77777777" w:rsidR="00FC1D13" w:rsidRPr="00FC1D13" w:rsidRDefault="00FC1D13" w:rsidP="00FC1D13">
            <w:pPr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eastAsia="es-CL"/>
              </w:rPr>
            </w:pPr>
            <w:r w:rsidRPr="00FC1D1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Comuna del último Permiso de Circulación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66453" w14:textId="77777777" w:rsidR="00FC1D13" w:rsidRPr="003039EB" w:rsidRDefault="00FC1D13" w:rsidP="00FC1D13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3039EB">
              <w:rPr>
                <w:rFonts w:ascii="Calibri" w:hAnsi="Calibri"/>
                <w:color w:val="000000"/>
                <w:sz w:val="20"/>
                <w:szCs w:val="22"/>
              </w:rPr>
              <w:t>Lo Barnechea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8FE8" w14:textId="77777777" w:rsidR="00FC1D13" w:rsidRPr="003039EB" w:rsidRDefault="00FC1D13" w:rsidP="00FC1D13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3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48341" w14:textId="77777777" w:rsidR="00FC1D13" w:rsidRPr="00FC1D13" w:rsidRDefault="00FC1D13" w:rsidP="00FC1D13">
            <w:pP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C1D1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Año del último Permiso de Circulación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C5BDC" w14:textId="77777777" w:rsidR="00FC1D13" w:rsidRPr="003039EB" w:rsidRDefault="00FC1D13" w:rsidP="00FC1D13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039EB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</w:tr>
      <w:tr w:rsidR="00FC1D13" w14:paraId="59B5E07A" w14:textId="77777777" w:rsidTr="00FC1D13">
        <w:trPr>
          <w:trHeight w:val="342"/>
        </w:trPr>
        <w:tc>
          <w:tcPr>
            <w:tcW w:w="3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E3390" w14:textId="77777777" w:rsidR="00FC1D13" w:rsidRPr="00FC1D13" w:rsidRDefault="00FC1D13" w:rsidP="00FC1D13">
            <w:pP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C1D1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Año de Fabricación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D08A3" w14:textId="77777777" w:rsidR="00FC1D13" w:rsidRPr="003039EB" w:rsidRDefault="00FC1D13" w:rsidP="00FC1D13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039EB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0937" w14:textId="77777777" w:rsidR="00FC1D13" w:rsidRPr="003039EB" w:rsidRDefault="00FC1D13" w:rsidP="00FC1D13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B5F12" w14:textId="77777777" w:rsidR="00FC1D13" w:rsidRPr="00FC1D13" w:rsidRDefault="00FC1D13" w:rsidP="00FC1D13">
            <w:pP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C1D1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Marca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AF214" w14:textId="77777777" w:rsidR="00FC1D13" w:rsidRPr="003039EB" w:rsidRDefault="00FC1D13" w:rsidP="00FC1D13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039EB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</w:tr>
      <w:tr w:rsidR="00FC1D13" w14:paraId="75E6426D" w14:textId="77777777" w:rsidTr="00FC1D13">
        <w:trPr>
          <w:trHeight w:val="342"/>
        </w:trPr>
        <w:tc>
          <w:tcPr>
            <w:tcW w:w="3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181C9" w14:textId="77777777" w:rsidR="00FC1D13" w:rsidRPr="00FC1D13" w:rsidRDefault="00FC1D13" w:rsidP="00FC1D13">
            <w:pP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C1D1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Modelo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CD136" w14:textId="77777777" w:rsidR="00FC1D13" w:rsidRPr="003039EB" w:rsidRDefault="00FC1D13" w:rsidP="00FC1D13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039EB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F29D" w14:textId="77777777" w:rsidR="00FC1D13" w:rsidRPr="003039EB" w:rsidRDefault="00FC1D13" w:rsidP="00FC1D13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23D64" w14:textId="77777777" w:rsidR="00FC1D13" w:rsidRPr="00FC1D13" w:rsidRDefault="00FC1D13" w:rsidP="00FC1D13">
            <w:pP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C1D1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Tipo Vehículo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9DC54" w14:textId="77777777" w:rsidR="00FC1D13" w:rsidRPr="003039EB" w:rsidRDefault="00FC1D13" w:rsidP="00FC1D13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039EB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</w:tr>
      <w:tr w:rsidR="00FC1D13" w14:paraId="7F9747B0" w14:textId="77777777" w:rsidTr="00FC1D13">
        <w:trPr>
          <w:trHeight w:val="342"/>
        </w:trPr>
        <w:tc>
          <w:tcPr>
            <w:tcW w:w="3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F4D7B" w14:textId="77777777" w:rsidR="00FC1D13" w:rsidRPr="00FC1D13" w:rsidRDefault="00FC1D13" w:rsidP="00FC1D13">
            <w:pP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C1D1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N° de Motor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2128" w14:textId="77777777" w:rsidR="00FC1D13" w:rsidRPr="003039EB" w:rsidRDefault="00FC1D13" w:rsidP="00FC1D13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039EB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BB39" w14:textId="77777777" w:rsidR="00FC1D13" w:rsidRPr="003039EB" w:rsidRDefault="00FC1D13" w:rsidP="00FC1D13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B3C51" w14:textId="77777777" w:rsidR="00FC1D13" w:rsidRPr="00FC1D13" w:rsidRDefault="00FC1D13" w:rsidP="00FC1D13">
            <w:pP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C1D1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N° Chasis (6 últimos dígitos)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5DBA0" w14:textId="77777777" w:rsidR="00FC1D13" w:rsidRPr="003039EB" w:rsidRDefault="00FC1D13" w:rsidP="00FC1D13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039EB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</w:tr>
    </w:tbl>
    <w:p w14:paraId="19B2BB12" w14:textId="64AC0390" w:rsidR="00EA2B28" w:rsidRDefault="00976B05" w:rsidP="00DC0075">
      <w:pPr>
        <w:pStyle w:val="Textoindependiente2"/>
        <w:spacing w:before="120"/>
        <w:jc w:val="center"/>
        <w:rPr>
          <w:rFonts w:ascii="Arial Narrow" w:hAnsi="Arial Narrow"/>
          <w:b/>
          <w:sz w:val="22"/>
          <w:szCs w:val="22"/>
          <w:lang w:val="es-CL"/>
        </w:rPr>
      </w:pPr>
      <w:r w:rsidRPr="00DC0075">
        <w:rPr>
          <w:rFonts w:ascii="Arial Narrow" w:hAnsi="Arial Narrow"/>
          <w:b/>
          <w:sz w:val="22"/>
          <w:szCs w:val="22"/>
          <w:lang w:val="es-CL"/>
        </w:rPr>
        <w:t>DATOS DEL VEHICULO</w:t>
      </w:r>
    </w:p>
    <w:p w14:paraId="17357099" w14:textId="77777777" w:rsidR="00DC0075" w:rsidRPr="00DC0075" w:rsidRDefault="00DC0075" w:rsidP="00DC0075">
      <w:pPr>
        <w:pStyle w:val="Textoindependiente2"/>
        <w:jc w:val="center"/>
        <w:rPr>
          <w:rFonts w:ascii="Arial Narrow" w:hAnsi="Arial Narrow"/>
          <w:b/>
          <w:sz w:val="22"/>
          <w:szCs w:val="22"/>
          <w:lang w:val="es-CL"/>
        </w:rPr>
      </w:pPr>
    </w:p>
    <w:tbl>
      <w:tblPr>
        <w:tblStyle w:val="Tablaconcuadrcula"/>
        <w:tblW w:w="10490" w:type="dxa"/>
        <w:tblInd w:w="-28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FC1D13" w14:paraId="243A16B3" w14:textId="77777777" w:rsidTr="00B63CFF">
        <w:trPr>
          <w:trHeight w:val="517"/>
        </w:trPr>
        <w:tc>
          <w:tcPr>
            <w:tcW w:w="3686" w:type="dxa"/>
          </w:tcPr>
          <w:p w14:paraId="1C4F92DB" w14:textId="29E14497" w:rsidR="00FC1D13" w:rsidRDefault="00FC1D13" w:rsidP="009876EF">
            <w:pPr>
              <w:jc w:val="center"/>
            </w:pPr>
            <w:r w:rsidRPr="003039EB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Motivo No Circulación</w:t>
            </w:r>
          </w:p>
        </w:tc>
        <w:tc>
          <w:tcPr>
            <w:tcW w:w="6804" w:type="dxa"/>
          </w:tcPr>
          <w:p w14:paraId="33C1933B" w14:textId="77777777" w:rsidR="00FC1D13" w:rsidRDefault="00FC1D13" w:rsidP="00AD61F5"/>
        </w:tc>
      </w:tr>
    </w:tbl>
    <w:p w14:paraId="52CE9712" w14:textId="77777777" w:rsidR="00DC0075" w:rsidRDefault="00DC0075" w:rsidP="00DC0075">
      <w:pPr>
        <w:spacing w:after="0"/>
        <w:jc w:val="both"/>
        <w:rPr>
          <w:rFonts w:ascii="Arial Narrow" w:hAnsi="Arial Narrow"/>
          <w:b/>
          <w:sz w:val="22"/>
          <w:szCs w:val="22"/>
        </w:rPr>
      </w:pPr>
    </w:p>
    <w:p w14:paraId="349D9953" w14:textId="251C6FC1" w:rsidR="00976B05" w:rsidRPr="009379F8" w:rsidRDefault="00976B05" w:rsidP="003749B0">
      <w:pPr>
        <w:jc w:val="both"/>
        <w:rPr>
          <w:rFonts w:ascii="Arial Narrow" w:hAnsi="Arial Narrow"/>
          <w:b/>
          <w:sz w:val="22"/>
          <w:szCs w:val="22"/>
        </w:rPr>
      </w:pPr>
      <w:r w:rsidRPr="009379F8">
        <w:rPr>
          <w:rFonts w:ascii="Arial Narrow" w:hAnsi="Arial Narrow"/>
          <w:b/>
          <w:sz w:val="22"/>
          <w:szCs w:val="22"/>
        </w:rPr>
        <w:t xml:space="preserve">Formulo </w:t>
      </w:r>
      <w:smartTag w:uri="urn:schemas-microsoft-com:office:smarttags" w:element="PersonName">
        <w:smartTagPr>
          <w:attr w:name="ProductID" w:val="la presente Declaraci￳n"/>
        </w:smartTagPr>
        <w:r w:rsidRPr="009379F8">
          <w:rPr>
            <w:rFonts w:ascii="Arial Narrow" w:hAnsi="Arial Narrow"/>
            <w:b/>
            <w:sz w:val="22"/>
            <w:szCs w:val="22"/>
          </w:rPr>
          <w:t>la presente Declaración</w:t>
        </w:r>
      </w:smartTag>
      <w:r w:rsidRPr="009379F8">
        <w:rPr>
          <w:rFonts w:ascii="Arial Narrow" w:hAnsi="Arial Narrow"/>
          <w:b/>
          <w:sz w:val="22"/>
          <w:szCs w:val="22"/>
        </w:rPr>
        <w:t xml:space="preserve"> para acogerme a los beneficios establecidos en </w:t>
      </w:r>
      <w:smartTag w:uri="urn:schemas-microsoft-com:office:smarttags" w:element="PersonName">
        <w:smartTagPr>
          <w:attr w:name="ProductID" w:val="la Ley N"/>
        </w:smartTagPr>
        <w:r w:rsidRPr="009379F8">
          <w:rPr>
            <w:rFonts w:ascii="Arial Narrow" w:hAnsi="Arial Narrow"/>
            <w:b/>
            <w:sz w:val="22"/>
            <w:szCs w:val="22"/>
          </w:rPr>
          <w:t>la Ley N</w:t>
        </w:r>
      </w:smartTag>
      <w:r w:rsidRPr="009379F8">
        <w:rPr>
          <w:rFonts w:ascii="Arial Narrow" w:hAnsi="Arial Narrow"/>
          <w:b/>
          <w:sz w:val="22"/>
          <w:szCs w:val="22"/>
        </w:rPr>
        <w:t>° 3.063 Art. 15</w:t>
      </w:r>
      <w:r w:rsidR="003749B0">
        <w:rPr>
          <w:rFonts w:ascii="Arial Narrow" w:hAnsi="Arial Narrow"/>
          <w:b/>
          <w:sz w:val="22"/>
          <w:szCs w:val="22"/>
        </w:rPr>
        <w:t xml:space="preserve"> </w:t>
      </w:r>
      <w:r w:rsidRPr="009379F8">
        <w:rPr>
          <w:rFonts w:ascii="Arial Narrow" w:hAnsi="Arial Narrow"/>
          <w:b/>
          <w:sz w:val="22"/>
          <w:szCs w:val="22"/>
        </w:rPr>
        <w:t xml:space="preserve">y eximirme del pago del Permiso de Circulación vehicular correspondiente a la </w:t>
      </w:r>
      <w:r w:rsidRPr="00EC549C">
        <w:rPr>
          <w:rFonts w:ascii="Arial Narrow" w:hAnsi="Arial Narrow"/>
          <w:b/>
          <w:sz w:val="22"/>
          <w:szCs w:val="22"/>
        </w:rPr>
        <w:t xml:space="preserve">2da. </w:t>
      </w:r>
      <w:r w:rsidR="003749B0" w:rsidRPr="00EC549C">
        <w:rPr>
          <w:rFonts w:ascii="Arial Narrow" w:hAnsi="Arial Narrow"/>
          <w:b/>
          <w:sz w:val="22"/>
          <w:szCs w:val="22"/>
        </w:rPr>
        <w:t>Cuota</w:t>
      </w:r>
      <w:r w:rsidR="003749B0" w:rsidRPr="009379F8">
        <w:rPr>
          <w:rFonts w:ascii="Arial Narrow" w:hAnsi="Arial Narrow"/>
          <w:b/>
          <w:sz w:val="22"/>
          <w:szCs w:val="22"/>
        </w:rPr>
        <w:t xml:space="preserve"> del</w:t>
      </w:r>
      <w:r w:rsidRPr="009379F8">
        <w:rPr>
          <w:rFonts w:ascii="Arial Narrow" w:hAnsi="Arial Narrow"/>
          <w:b/>
          <w:sz w:val="22"/>
          <w:szCs w:val="22"/>
        </w:rPr>
        <w:t xml:space="preserve"> </w:t>
      </w:r>
      <w:r w:rsidR="003749B0" w:rsidRPr="009379F8">
        <w:rPr>
          <w:rFonts w:ascii="Arial Narrow" w:hAnsi="Arial Narrow"/>
          <w:b/>
          <w:sz w:val="22"/>
          <w:szCs w:val="22"/>
        </w:rPr>
        <w:t>año 20</w:t>
      </w:r>
      <w:r w:rsidRPr="009379F8">
        <w:rPr>
          <w:rFonts w:ascii="Arial Narrow" w:hAnsi="Arial Narrow"/>
          <w:b/>
          <w:sz w:val="22"/>
          <w:szCs w:val="22"/>
        </w:rPr>
        <w:t xml:space="preserve">____, para el vehículo antes indicado.  </w:t>
      </w:r>
    </w:p>
    <w:p w14:paraId="0374D8C3" w14:textId="4936724B" w:rsidR="00976B05" w:rsidRPr="009379F8" w:rsidRDefault="00976B05" w:rsidP="00976B05">
      <w:pPr>
        <w:jc w:val="both"/>
        <w:rPr>
          <w:rFonts w:ascii="Arial Narrow" w:hAnsi="Arial Narrow"/>
          <w:b/>
          <w:sz w:val="22"/>
          <w:szCs w:val="22"/>
        </w:rPr>
      </w:pPr>
      <w:bookmarkStart w:id="1" w:name="_Hlk74305289"/>
      <w:r w:rsidRPr="009379F8">
        <w:rPr>
          <w:rFonts w:ascii="Arial Narrow" w:hAnsi="Arial Narrow"/>
          <w:b/>
          <w:sz w:val="22"/>
          <w:szCs w:val="22"/>
        </w:rPr>
        <w:t>Junto con lo anterior, me hago responsable de la información entregada en este formulario y declaro bajo juramento que es fidedigna, con pleno conocimiento de la disposición contenida en el Art. 210 del Código Penal de la República, y asumiendo la responsabilidad legal que corresponda.</w:t>
      </w:r>
      <w:r>
        <w:rPr>
          <w:rFonts w:ascii="Arial Narrow" w:hAnsi="Arial Narrow"/>
          <w:b/>
          <w:sz w:val="22"/>
          <w:szCs w:val="22"/>
        </w:rPr>
        <w:t xml:space="preserve"> Por constancia Firmo:</w:t>
      </w:r>
    </w:p>
    <w:bookmarkEnd w:id="1"/>
    <w:p w14:paraId="24E29645" w14:textId="40F5FAB7" w:rsidR="00FC1D13" w:rsidRPr="00FC1D13" w:rsidRDefault="00FC1D13" w:rsidP="00182DFB">
      <w:pPr>
        <w:spacing w:after="0" w:line="240" w:lineRule="auto"/>
        <w:rPr>
          <w:rFonts w:ascii="Arial Narrow" w:hAnsi="Arial Narrow"/>
          <w:sz w:val="22"/>
          <w:szCs w:val="22"/>
          <w:u w:val="single"/>
        </w:rPr>
      </w:pPr>
      <w:r w:rsidRPr="00FC1D13">
        <w:rPr>
          <w:rFonts w:ascii="Arial Narrow" w:hAnsi="Arial Narrow"/>
          <w:sz w:val="22"/>
          <w:szCs w:val="22"/>
        </w:rPr>
        <w:t>Firma declarante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 w:rsidR="00AB184F">
        <w:rPr>
          <w:rFonts w:ascii="Arial Narrow" w:hAnsi="Arial Narrow"/>
          <w:sz w:val="22"/>
          <w:szCs w:val="22"/>
          <w:u w:val="single"/>
        </w:rPr>
        <w:tab/>
      </w:r>
    </w:p>
    <w:p w14:paraId="22D1E3F4" w14:textId="0925F134" w:rsidR="00FC1D13" w:rsidRPr="00FC1D13" w:rsidRDefault="00FC1D13" w:rsidP="00182DFB">
      <w:pPr>
        <w:spacing w:after="0" w:line="240" w:lineRule="auto"/>
        <w:rPr>
          <w:rFonts w:ascii="Arial Narrow" w:hAnsi="Arial Narrow"/>
          <w:sz w:val="22"/>
          <w:szCs w:val="22"/>
        </w:rPr>
      </w:pPr>
      <w:r w:rsidRPr="00FC1D13">
        <w:rPr>
          <w:rFonts w:ascii="Arial Narrow" w:hAnsi="Arial Narrow"/>
          <w:sz w:val="22"/>
          <w:szCs w:val="22"/>
        </w:rPr>
        <w:t>Nombre</w:t>
      </w:r>
      <w:r>
        <w:rPr>
          <w:rFonts w:ascii="Arial Narrow" w:hAnsi="Arial Narrow"/>
          <w:sz w:val="22"/>
          <w:szCs w:val="22"/>
        </w:rPr>
        <w:t>:</w:t>
      </w:r>
    </w:p>
    <w:p w14:paraId="76A1C659" w14:textId="0FA30886" w:rsidR="00FC1D13" w:rsidRPr="00FC1D13" w:rsidRDefault="00FC1D13" w:rsidP="00182DFB">
      <w:pPr>
        <w:spacing w:after="0" w:line="240" w:lineRule="auto"/>
        <w:rPr>
          <w:rFonts w:ascii="Arial Narrow" w:hAnsi="Arial Narrow"/>
          <w:sz w:val="22"/>
          <w:szCs w:val="22"/>
        </w:rPr>
      </w:pPr>
      <w:r w:rsidRPr="00FC1D13">
        <w:rPr>
          <w:rFonts w:ascii="Arial Narrow" w:hAnsi="Arial Narrow"/>
          <w:sz w:val="22"/>
          <w:szCs w:val="22"/>
        </w:rPr>
        <w:t>Rut</w:t>
      </w:r>
      <w:r>
        <w:rPr>
          <w:rFonts w:ascii="Arial Narrow" w:hAnsi="Arial Narrow"/>
          <w:sz w:val="22"/>
          <w:szCs w:val="22"/>
        </w:rPr>
        <w:t>:</w:t>
      </w:r>
    </w:p>
    <w:p w14:paraId="26362E89" w14:textId="77777777" w:rsidR="00FC1D13" w:rsidRPr="00605E5A" w:rsidRDefault="00FC1D13" w:rsidP="00182DFB">
      <w:pPr>
        <w:spacing w:after="0" w:line="240" w:lineRule="auto"/>
        <w:rPr>
          <w:rFonts w:ascii="Arial Narrow" w:hAnsi="Arial Narrow"/>
          <w:sz w:val="18"/>
          <w:szCs w:val="18"/>
        </w:rPr>
      </w:pPr>
    </w:p>
    <w:sectPr w:rsidR="00FC1D13" w:rsidRPr="00605E5A" w:rsidSect="00611C10">
      <w:headerReference w:type="default" r:id="rId8"/>
      <w:footerReference w:type="default" r:id="rId9"/>
      <w:pgSz w:w="12240" w:h="15840"/>
      <w:pgMar w:top="851" w:right="851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8814" w14:textId="77777777" w:rsidR="009C2189" w:rsidRDefault="009C2189" w:rsidP="00B47383">
      <w:pPr>
        <w:spacing w:after="0" w:line="240" w:lineRule="auto"/>
      </w:pPr>
      <w:r>
        <w:separator/>
      </w:r>
    </w:p>
  </w:endnote>
  <w:endnote w:type="continuationSeparator" w:id="0">
    <w:p w14:paraId="798EA60B" w14:textId="77777777" w:rsidR="009C2189" w:rsidRDefault="009C2189" w:rsidP="00B4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980"/>
      <w:gridCol w:w="4981"/>
    </w:tblGrid>
    <w:tr w:rsidR="005E48EE" w14:paraId="1CF7EEDE" w14:textId="77777777" w:rsidTr="00A16EE5">
      <w:tc>
        <w:tcPr>
          <w:tcW w:w="2500" w:type="pct"/>
          <w:vAlign w:val="center"/>
        </w:tcPr>
        <w:p w14:paraId="73EAA3F1" w14:textId="65D2347C" w:rsidR="005E48EE" w:rsidRPr="00DC0075" w:rsidRDefault="007E5DD5" w:rsidP="009F236C">
          <w:pPr>
            <w:pStyle w:val="Piedepgina"/>
            <w:spacing w:before="120" w:after="120"/>
            <w:rPr>
              <w:sz w:val="18"/>
              <w:szCs w:val="18"/>
            </w:rPr>
          </w:pPr>
          <w:r w:rsidRPr="00DC0075">
            <w:rPr>
              <w:rFonts w:ascii="gobCL" w:hAnsi="gobCL"/>
              <w:b/>
              <w:sz w:val="18"/>
              <w:szCs w:val="18"/>
            </w:rPr>
            <w:t>NOMBRE FUNCIONARIO</w:t>
          </w:r>
        </w:p>
      </w:tc>
      <w:tc>
        <w:tcPr>
          <w:tcW w:w="2500" w:type="pct"/>
          <w:vAlign w:val="center"/>
        </w:tcPr>
        <w:p w14:paraId="0BA03AAE" w14:textId="1D19082A" w:rsidR="005E48EE" w:rsidRPr="00DC0075" w:rsidRDefault="00212346" w:rsidP="00976B05">
          <w:pPr>
            <w:pStyle w:val="Piedepgina"/>
            <w:spacing w:before="120" w:after="120"/>
            <w:rPr>
              <w:rFonts w:ascii="Arial Narrow" w:hAnsi="Arial Narrow"/>
              <w:b/>
              <w:sz w:val="18"/>
              <w:szCs w:val="18"/>
            </w:rPr>
          </w:pPr>
          <w:r>
            <w:rPr>
              <w:rFonts w:ascii="gobCL" w:hAnsi="gobCL"/>
              <w:b/>
              <w:sz w:val="18"/>
              <w:szCs w:val="18"/>
            </w:rPr>
            <w:t>FECHA RECEPCIÓ</w:t>
          </w:r>
          <w:r w:rsidR="00976B05" w:rsidRPr="00DC0075">
            <w:rPr>
              <w:rFonts w:ascii="gobCL" w:hAnsi="gobCL"/>
              <w:b/>
              <w:sz w:val="18"/>
              <w:szCs w:val="18"/>
            </w:rPr>
            <w:t>N</w:t>
          </w:r>
        </w:p>
      </w:tc>
    </w:tr>
  </w:tbl>
  <w:p w14:paraId="6E938354" w14:textId="77777777" w:rsidR="005E48EE" w:rsidRDefault="005E48EE" w:rsidP="009F23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6575" w14:textId="77777777" w:rsidR="009C2189" w:rsidRDefault="009C2189" w:rsidP="00B47383">
      <w:pPr>
        <w:spacing w:after="0" w:line="240" w:lineRule="auto"/>
      </w:pPr>
      <w:r>
        <w:separator/>
      </w:r>
    </w:p>
  </w:footnote>
  <w:footnote w:type="continuationSeparator" w:id="0">
    <w:p w14:paraId="35BAA124" w14:textId="77777777" w:rsidR="009C2189" w:rsidRDefault="009C2189" w:rsidP="00B4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37" w:type="pct"/>
      <w:tblLook w:val="04A0" w:firstRow="1" w:lastRow="0" w:firstColumn="1" w:lastColumn="0" w:noHBand="0" w:noVBand="1"/>
    </w:tblPr>
    <w:tblGrid>
      <w:gridCol w:w="3516"/>
      <w:gridCol w:w="4669"/>
      <w:gridCol w:w="222"/>
      <w:gridCol w:w="790"/>
      <w:gridCol w:w="838"/>
    </w:tblGrid>
    <w:tr w:rsidR="005E48EE" w:rsidRPr="00605E5A" w14:paraId="324FB09D" w14:textId="77777777" w:rsidTr="00605E5A">
      <w:trPr>
        <w:trHeight w:val="617"/>
      </w:trPr>
      <w:tc>
        <w:tcPr>
          <w:tcW w:w="1141" w:type="pct"/>
          <w:vMerge w:val="restart"/>
        </w:tcPr>
        <w:p w14:paraId="1B60EAD2" w14:textId="06F18BE7" w:rsidR="005E48EE" w:rsidRPr="00605E5A" w:rsidRDefault="005E48EE" w:rsidP="009F236C">
          <w:pPr>
            <w:pStyle w:val="Encabezado"/>
            <w:rPr>
              <w:sz w:val="24"/>
              <w:szCs w:val="24"/>
            </w:rPr>
          </w:pPr>
        </w:p>
        <w:p w14:paraId="701D4D88" w14:textId="38888A1E" w:rsidR="005E48EE" w:rsidRPr="00605E5A" w:rsidRDefault="00AD61F5" w:rsidP="009F236C">
          <w:pPr>
            <w:pStyle w:val="Encabezado"/>
            <w:rPr>
              <w:sz w:val="24"/>
              <w:szCs w:val="24"/>
            </w:rPr>
          </w:pPr>
          <w:r w:rsidRPr="00AD61F5">
            <w:rPr>
              <w:noProof/>
              <w:sz w:val="24"/>
              <w:szCs w:val="24"/>
              <w:lang w:eastAsia="es-CL"/>
            </w:rPr>
            <w:drawing>
              <wp:inline distT="0" distB="0" distL="0" distR="0" wp14:anchorId="7F8971D0" wp14:editId="3933C16C">
                <wp:extent cx="2095500" cy="762000"/>
                <wp:effectExtent l="0" t="0" r="0" b="0"/>
                <wp:docPr id="2" name="Imagen 2" descr="C:\Users\eprado\Desktop\LOGOS\LOGO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prado\Desktop\LOGOS\LOGO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34530B" w14:textId="77777777" w:rsidR="005E48EE" w:rsidRPr="00605E5A" w:rsidRDefault="005E48EE" w:rsidP="009F236C">
          <w:pPr>
            <w:pStyle w:val="Encabezado"/>
            <w:rPr>
              <w:sz w:val="24"/>
              <w:szCs w:val="24"/>
            </w:rPr>
          </w:pPr>
        </w:p>
      </w:tc>
      <w:tc>
        <w:tcPr>
          <w:tcW w:w="2479" w:type="pct"/>
          <w:vAlign w:val="center"/>
        </w:tcPr>
        <w:p w14:paraId="0562918F" w14:textId="77777777" w:rsidR="005E48EE" w:rsidRPr="00605E5A" w:rsidRDefault="005E48EE" w:rsidP="00AD61F5">
          <w:pPr>
            <w:pStyle w:val="Encabezado"/>
            <w:spacing w:before="80" w:after="80"/>
            <w:jc w:val="center"/>
            <w:rPr>
              <w:sz w:val="24"/>
              <w:szCs w:val="24"/>
            </w:rPr>
          </w:pPr>
          <w:r w:rsidRPr="00605E5A">
            <w:rPr>
              <w:rFonts w:ascii="gobCL" w:hAnsi="gobCL"/>
              <w:b/>
              <w:sz w:val="24"/>
              <w:szCs w:val="24"/>
            </w:rPr>
            <w:t>Municipalidad de Lo Barnechea</w:t>
          </w:r>
        </w:p>
      </w:tc>
      <w:tc>
        <w:tcPr>
          <w:tcW w:w="166" w:type="pct"/>
          <w:tcBorders>
            <w:top w:val="nil"/>
            <w:bottom w:val="nil"/>
          </w:tcBorders>
        </w:tcPr>
        <w:p w14:paraId="3176D625" w14:textId="77777777" w:rsidR="005E48EE" w:rsidRPr="00605E5A" w:rsidRDefault="005E48EE" w:rsidP="009F236C">
          <w:pPr>
            <w:pStyle w:val="Encabezado"/>
            <w:jc w:val="right"/>
            <w:rPr>
              <w:rFonts w:ascii="gobCL" w:hAnsi="gobCL"/>
              <w:b/>
              <w:sz w:val="24"/>
              <w:szCs w:val="24"/>
            </w:rPr>
          </w:pPr>
        </w:p>
      </w:tc>
      <w:tc>
        <w:tcPr>
          <w:tcW w:w="551" w:type="pct"/>
          <w:tcBorders>
            <w:bottom w:val="nil"/>
            <w:right w:val="nil"/>
          </w:tcBorders>
          <w:vAlign w:val="center"/>
        </w:tcPr>
        <w:p w14:paraId="37020FF3" w14:textId="0CC109FF" w:rsidR="005E48EE" w:rsidRPr="00605E5A" w:rsidRDefault="00AD61F5" w:rsidP="009F236C">
          <w:pPr>
            <w:pStyle w:val="Encabezado"/>
            <w:jc w:val="right"/>
            <w:rPr>
              <w:rFonts w:ascii="gobCL" w:hAnsi="gobCL"/>
              <w:b/>
              <w:sz w:val="24"/>
              <w:szCs w:val="24"/>
            </w:rPr>
          </w:pPr>
          <w:r>
            <w:rPr>
              <w:rFonts w:ascii="gobCL" w:hAnsi="gobCL"/>
              <w:b/>
              <w:sz w:val="24"/>
              <w:szCs w:val="24"/>
            </w:rPr>
            <w:t xml:space="preserve">Folio </w:t>
          </w:r>
        </w:p>
      </w:tc>
      <w:tc>
        <w:tcPr>
          <w:tcW w:w="662" w:type="pct"/>
          <w:tcBorders>
            <w:left w:val="nil"/>
            <w:bottom w:val="nil"/>
          </w:tcBorders>
          <w:vAlign w:val="center"/>
        </w:tcPr>
        <w:p w14:paraId="652AB431" w14:textId="21C0DDCE" w:rsidR="005E48EE" w:rsidRPr="00605E5A" w:rsidRDefault="005E48EE" w:rsidP="001E4882">
          <w:pPr>
            <w:pStyle w:val="Encabezado"/>
            <w:rPr>
              <w:rFonts w:ascii="gobCL" w:hAnsi="gobCL"/>
              <w:sz w:val="24"/>
              <w:szCs w:val="24"/>
            </w:rPr>
          </w:pPr>
        </w:p>
      </w:tc>
    </w:tr>
    <w:tr w:rsidR="005E48EE" w:rsidRPr="00605E5A" w14:paraId="42901D04" w14:textId="77777777" w:rsidTr="00605E5A">
      <w:trPr>
        <w:trHeight w:val="404"/>
      </w:trPr>
      <w:tc>
        <w:tcPr>
          <w:tcW w:w="1141" w:type="pct"/>
          <w:vMerge/>
        </w:tcPr>
        <w:p w14:paraId="363757B2" w14:textId="77777777" w:rsidR="005E48EE" w:rsidRPr="00605E5A" w:rsidRDefault="005E48EE" w:rsidP="009F236C">
          <w:pPr>
            <w:pStyle w:val="Encabezado"/>
            <w:rPr>
              <w:sz w:val="24"/>
              <w:szCs w:val="24"/>
            </w:rPr>
          </w:pPr>
        </w:p>
      </w:tc>
      <w:tc>
        <w:tcPr>
          <w:tcW w:w="2479" w:type="pct"/>
          <w:vMerge w:val="restart"/>
          <w:vAlign w:val="center"/>
        </w:tcPr>
        <w:p w14:paraId="042C0748" w14:textId="4896601C" w:rsidR="005E48EE" w:rsidRPr="00605E5A" w:rsidRDefault="00AD61F5" w:rsidP="00AD61F5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rFonts w:ascii="gobCL" w:hAnsi="gobCL"/>
              <w:sz w:val="24"/>
              <w:szCs w:val="24"/>
            </w:rPr>
            <w:t>DIRECCIÓN DE TRÁNSITO Y TRANSPORTE PÚBLICO PERMISOS DE CIRCULACION</w:t>
          </w:r>
        </w:p>
      </w:tc>
      <w:tc>
        <w:tcPr>
          <w:tcW w:w="166" w:type="pct"/>
          <w:tcBorders>
            <w:top w:val="nil"/>
            <w:bottom w:val="nil"/>
          </w:tcBorders>
        </w:tcPr>
        <w:p w14:paraId="282010CD" w14:textId="77777777" w:rsidR="005E48EE" w:rsidRPr="00605E5A" w:rsidRDefault="005E48EE" w:rsidP="009F236C">
          <w:pPr>
            <w:pStyle w:val="Encabezado"/>
            <w:jc w:val="right"/>
            <w:rPr>
              <w:rFonts w:ascii="gobCL" w:hAnsi="gobCL"/>
              <w:b/>
              <w:sz w:val="24"/>
              <w:szCs w:val="24"/>
            </w:rPr>
          </w:pPr>
        </w:p>
      </w:tc>
      <w:tc>
        <w:tcPr>
          <w:tcW w:w="551" w:type="pct"/>
          <w:tcBorders>
            <w:top w:val="nil"/>
            <w:bottom w:val="single" w:sz="4" w:space="0" w:color="auto"/>
            <w:right w:val="nil"/>
          </w:tcBorders>
          <w:vAlign w:val="center"/>
        </w:tcPr>
        <w:p w14:paraId="7131526D" w14:textId="11591680" w:rsidR="005E48EE" w:rsidRPr="00605E5A" w:rsidRDefault="00AD61F5" w:rsidP="009F236C">
          <w:pPr>
            <w:pStyle w:val="Encabezado"/>
            <w:jc w:val="right"/>
            <w:rPr>
              <w:rFonts w:ascii="gobCL" w:hAnsi="gobCL"/>
              <w:b/>
              <w:sz w:val="24"/>
              <w:szCs w:val="24"/>
            </w:rPr>
          </w:pPr>
          <w:r>
            <w:rPr>
              <w:rFonts w:ascii="gobCL" w:hAnsi="gobCL"/>
              <w:b/>
              <w:sz w:val="24"/>
              <w:szCs w:val="24"/>
            </w:rPr>
            <w:t>Año</w:t>
          </w:r>
        </w:p>
      </w:tc>
      <w:tc>
        <w:tcPr>
          <w:tcW w:w="662" w:type="pct"/>
          <w:tcBorders>
            <w:top w:val="nil"/>
            <w:left w:val="nil"/>
            <w:bottom w:val="single" w:sz="4" w:space="0" w:color="auto"/>
          </w:tcBorders>
          <w:vAlign w:val="center"/>
        </w:tcPr>
        <w:p w14:paraId="0C340428" w14:textId="7F09EF3D" w:rsidR="005E48EE" w:rsidRPr="00605E5A" w:rsidRDefault="005E48EE" w:rsidP="001E4882">
          <w:pPr>
            <w:pStyle w:val="Encabezado"/>
            <w:rPr>
              <w:rFonts w:ascii="gobCL" w:hAnsi="gobCL"/>
              <w:sz w:val="24"/>
              <w:szCs w:val="24"/>
            </w:rPr>
          </w:pPr>
        </w:p>
      </w:tc>
    </w:tr>
    <w:tr w:rsidR="005E48EE" w:rsidRPr="00605E5A" w14:paraId="40254015" w14:textId="77777777" w:rsidTr="00605E5A">
      <w:trPr>
        <w:trHeight w:val="425"/>
      </w:trPr>
      <w:tc>
        <w:tcPr>
          <w:tcW w:w="1141" w:type="pct"/>
          <w:vMerge/>
        </w:tcPr>
        <w:p w14:paraId="2DB5FBEB" w14:textId="77777777" w:rsidR="005E48EE" w:rsidRPr="00605E5A" w:rsidRDefault="005E48EE" w:rsidP="009F236C">
          <w:pPr>
            <w:pStyle w:val="Encabezado"/>
            <w:rPr>
              <w:sz w:val="24"/>
              <w:szCs w:val="24"/>
            </w:rPr>
          </w:pPr>
        </w:p>
      </w:tc>
      <w:tc>
        <w:tcPr>
          <w:tcW w:w="2479" w:type="pct"/>
          <w:vMerge/>
        </w:tcPr>
        <w:p w14:paraId="398E3B91" w14:textId="77777777" w:rsidR="005E48EE" w:rsidRPr="00605E5A" w:rsidRDefault="005E48EE" w:rsidP="009F236C">
          <w:pPr>
            <w:pStyle w:val="Encabezado"/>
            <w:rPr>
              <w:sz w:val="24"/>
              <w:szCs w:val="24"/>
            </w:rPr>
          </w:pPr>
        </w:p>
      </w:tc>
      <w:tc>
        <w:tcPr>
          <w:tcW w:w="166" w:type="pct"/>
          <w:tcBorders>
            <w:top w:val="nil"/>
            <w:bottom w:val="nil"/>
          </w:tcBorders>
        </w:tcPr>
        <w:p w14:paraId="208FF14F" w14:textId="77777777" w:rsidR="005E48EE" w:rsidRPr="00605E5A" w:rsidRDefault="005E48EE" w:rsidP="009F236C">
          <w:pPr>
            <w:pStyle w:val="Encabezado"/>
            <w:rPr>
              <w:sz w:val="24"/>
              <w:szCs w:val="24"/>
            </w:rPr>
          </w:pPr>
        </w:p>
      </w:tc>
      <w:tc>
        <w:tcPr>
          <w:tcW w:w="1213" w:type="pct"/>
          <w:gridSpan w:val="2"/>
          <w:tcBorders>
            <w:top w:val="nil"/>
          </w:tcBorders>
          <w:vAlign w:val="center"/>
        </w:tcPr>
        <w:p w14:paraId="4D29300D" w14:textId="512C4341" w:rsidR="005E48EE" w:rsidRPr="00605E5A" w:rsidRDefault="005E48EE" w:rsidP="00AD61F5">
          <w:pPr>
            <w:pStyle w:val="Encabezado"/>
            <w:rPr>
              <w:sz w:val="24"/>
              <w:szCs w:val="24"/>
            </w:rPr>
          </w:pPr>
          <w:r w:rsidRPr="00212346">
            <w:rPr>
              <w:rFonts w:ascii="gobCL" w:hAnsi="gobCL"/>
              <w:sz w:val="22"/>
              <w:szCs w:val="24"/>
              <w:lang w:val="es-ES"/>
            </w:rPr>
            <w:t xml:space="preserve">Página </w:t>
          </w:r>
          <w:r w:rsidRPr="00212346">
            <w:rPr>
              <w:rFonts w:ascii="gobCL" w:hAnsi="gobCL"/>
              <w:b/>
              <w:bCs/>
              <w:sz w:val="22"/>
              <w:szCs w:val="24"/>
            </w:rPr>
            <w:fldChar w:fldCharType="begin"/>
          </w:r>
          <w:r w:rsidRPr="00212346">
            <w:rPr>
              <w:rFonts w:ascii="gobCL" w:hAnsi="gobCL"/>
              <w:b/>
              <w:bCs/>
              <w:sz w:val="22"/>
              <w:szCs w:val="24"/>
            </w:rPr>
            <w:instrText>PAGE  \* Arabic  \* MERGEFORMAT</w:instrText>
          </w:r>
          <w:r w:rsidRPr="00212346">
            <w:rPr>
              <w:rFonts w:ascii="gobCL" w:hAnsi="gobCL"/>
              <w:b/>
              <w:bCs/>
              <w:sz w:val="22"/>
              <w:szCs w:val="24"/>
            </w:rPr>
            <w:fldChar w:fldCharType="separate"/>
          </w:r>
          <w:r w:rsidR="00212346" w:rsidRPr="00212346">
            <w:rPr>
              <w:rFonts w:ascii="gobCL" w:hAnsi="gobCL"/>
              <w:b/>
              <w:bCs/>
              <w:noProof/>
              <w:sz w:val="22"/>
              <w:szCs w:val="24"/>
              <w:lang w:val="es-ES"/>
            </w:rPr>
            <w:t>1</w:t>
          </w:r>
          <w:r w:rsidRPr="00212346">
            <w:rPr>
              <w:rFonts w:ascii="gobCL" w:hAnsi="gobCL"/>
              <w:b/>
              <w:bCs/>
              <w:sz w:val="22"/>
              <w:szCs w:val="24"/>
            </w:rPr>
            <w:fldChar w:fldCharType="end"/>
          </w:r>
          <w:r w:rsidR="00AD61F5" w:rsidRPr="00212346">
            <w:rPr>
              <w:rFonts w:ascii="gobCL" w:hAnsi="gobCL"/>
              <w:sz w:val="22"/>
              <w:szCs w:val="24"/>
              <w:lang w:val="es-ES"/>
            </w:rPr>
            <w:t xml:space="preserve"> de </w:t>
          </w:r>
          <w:r w:rsidR="00AD61F5" w:rsidRPr="00212346">
            <w:rPr>
              <w:rFonts w:ascii="gobCL" w:hAnsi="gobCL"/>
              <w:b/>
              <w:sz w:val="22"/>
              <w:szCs w:val="24"/>
              <w:lang w:val="es-ES"/>
            </w:rPr>
            <w:t>1</w:t>
          </w:r>
        </w:p>
      </w:tc>
    </w:tr>
  </w:tbl>
  <w:p w14:paraId="70184BE7" w14:textId="77777777" w:rsidR="005E48EE" w:rsidRDefault="005E48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F79"/>
    <w:multiLevelType w:val="hybridMultilevel"/>
    <w:tmpl w:val="6408DF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503"/>
    <w:multiLevelType w:val="hybridMultilevel"/>
    <w:tmpl w:val="E0001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016"/>
    <w:multiLevelType w:val="hybridMultilevel"/>
    <w:tmpl w:val="106EB954"/>
    <w:lvl w:ilvl="0" w:tplc="2888476A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83"/>
    <w:rsid w:val="00005FF8"/>
    <w:rsid w:val="00006992"/>
    <w:rsid w:val="00007523"/>
    <w:rsid w:val="0001064E"/>
    <w:rsid w:val="00013001"/>
    <w:rsid w:val="000154AA"/>
    <w:rsid w:val="00033571"/>
    <w:rsid w:val="00047870"/>
    <w:rsid w:val="000629E3"/>
    <w:rsid w:val="00067AF7"/>
    <w:rsid w:val="00067D36"/>
    <w:rsid w:val="0007148D"/>
    <w:rsid w:val="000938BC"/>
    <w:rsid w:val="00095940"/>
    <w:rsid w:val="000A0894"/>
    <w:rsid w:val="000A22EE"/>
    <w:rsid w:val="000B6879"/>
    <w:rsid w:val="000B6C51"/>
    <w:rsid w:val="000B7AC7"/>
    <w:rsid w:val="000C31D6"/>
    <w:rsid w:val="000C40BA"/>
    <w:rsid w:val="000C5894"/>
    <w:rsid w:val="000E2D1D"/>
    <w:rsid w:val="000E3A5E"/>
    <w:rsid w:val="000E5D02"/>
    <w:rsid w:val="000F2AAB"/>
    <w:rsid w:val="000F2EF4"/>
    <w:rsid w:val="000F3FE3"/>
    <w:rsid w:val="000F4928"/>
    <w:rsid w:val="000F4E48"/>
    <w:rsid w:val="000F569F"/>
    <w:rsid w:val="0010662F"/>
    <w:rsid w:val="00107223"/>
    <w:rsid w:val="00110541"/>
    <w:rsid w:val="0011280F"/>
    <w:rsid w:val="00127D75"/>
    <w:rsid w:val="00130506"/>
    <w:rsid w:val="00141DAF"/>
    <w:rsid w:val="0015370F"/>
    <w:rsid w:val="0015730F"/>
    <w:rsid w:val="00157A1F"/>
    <w:rsid w:val="0016686E"/>
    <w:rsid w:val="00172CFF"/>
    <w:rsid w:val="00176C05"/>
    <w:rsid w:val="00182DFB"/>
    <w:rsid w:val="00185AE1"/>
    <w:rsid w:val="0018632E"/>
    <w:rsid w:val="001921DF"/>
    <w:rsid w:val="001A0578"/>
    <w:rsid w:val="001A7D5B"/>
    <w:rsid w:val="001B21F2"/>
    <w:rsid w:val="001B425C"/>
    <w:rsid w:val="001B78DE"/>
    <w:rsid w:val="001C250A"/>
    <w:rsid w:val="001C31B7"/>
    <w:rsid w:val="001C4CC3"/>
    <w:rsid w:val="001D1AF1"/>
    <w:rsid w:val="001D615E"/>
    <w:rsid w:val="001E31A7"/>
    <w:rsid w:val="001E3644"/>
    <w:rsid w:val="001E4882"/>
    <w:rsid w:val="001F2717"/>
    <w:rsid w:val="001F4553"/>
    <w:rsid w:val="002012ED"/>
    <w:rsid w:val="00212346"/>
    <w:rsid w:val="00221186"/>
    <w:rsid w:val="0022337D"/>
    <w:rsid w:val="002276EE"/>
    <w:rsid w:val="002337E4"/>
    <w:rsid w:val="00242351"/>
    <w:rsid w:val="0025134D"/>
    <w:rsid w:val="00275B3D"/>
    <w:rsid w:val="002769C8"/>
    <w:rsid w:val="0028265A"/>
    <w:rsid w:val="0028775A"/>
    <w:rsid w:val="002954C6"/>
    <w:rsid w:val="00297F0D"/>
    <w:rsid w:val="002A29BF"/>
    <w:rsid w:val="002A4E62"/>
    <w:rsid w:val="002A733D"/>
    <w:rsid w:val="002C0906"/>
    <w:rsid w:val="002C1165"/>
    <w:rsid w:val="002C49B9"/>
    <w:rsid w:val="002C520E"/>
    <w:rsid w:val="002C60CC"/>
    <w:rsid w:val="002D7C50"/>
    <w:rsid w:val="002E037F"/>
    <w:rsid w:val="002E302D"/>
    <w:rsid w:val="002E4A6F"/>
    <w:rsid w:val="002E550A"/>
    <w:rsid w:val="002E5DB5"/>
    <w:rsid w:val="002F4972"/>
    <w:rsid w:val="003041A9"/>
    <w:rsid w:val="003053B9"/>
    <w:rsid w:val="003061F3"/>
    <w:rsid w:val="003068C4"/>
    <w:rsid w:val="00310349"/>
    <w:rsid w:val="00312493"/>
    <w:rsid w:val="003205F8"/>
    <w:rsid w:val="00342E1E"/>
    <w:rsid w:val="003462B5"/>
    <w:rsid w:val="00362CE9"/>
    <w:rsid w:val="003666B6"/>
    <w:rsid w:val="00367BB4"/>
    <w:rsid w:val="00372041"/>
    <w:rsid w:val="00372BC0"/>
    <w:rsid w:val="003749B0"/>
    <w:rsid w:val="00380543"/>
    <w:rsid w:val="00394E37"/>
    <w:rsid w:val="00396283"/>
    <w:rsid w:val="003A37DE"/>
    <w:rsid w:val="003A3C35"/>
    <w:rsid w:val="003B343E"/>
    <w:rsid w:val="003B37F6"/>
    <w:rsid w:val="003B490B"/>
    <w:rsid w:val="003B5476"/>
    <w:rsid w:val="003B61D1"/>
    <w:rsid w:val="003B6C19"/>
    <w:rsid w:val="003C11D0"/>
    <w:rsid w:val="003C2453"/>
    <w:rsid w:val="003C44C1"/>
    <w:rsid w:val="003C4D79"/>
    <w:rsid w:val="003D2454"/>
    <w:rsid w:val="003E012D"/>
    <w:rsid w:val="003E36E8"/>
    <w:rsid w:val="003F5FA5"/>
    <w:rsid w:val="00414FC9"/>
    <w:rsid w:val="004256C8"/>
    <w:rsid w:val="004259C0"/>
    <w:rsid w:val="00425CF9"/>
    <w:rsid w:val="00427544"/>
    <w:rsid w:val="00434965"/>
    <w:rsid w:val="004419C3"/>
    <w:rsid w:val="0044612D"/>
    <w:rsid w:val="00451908"/>
    <w:rsid w:val="00457345"/>
    <w:rsid w:val="00457C33"/>
    <w:rsid w:val="004638AF"/>
    <w:rsid w:val="00464414"/>
    <w:rsid w:val="00466986"/>
    <w:rsid w:val="0047003A"/>
    <w:rsid w:val="00470DC6"/>
    <w:rsid w:val="00477317"/>
    <w:rsid w:val="0048022A"/>
    <w:rsid w:val="0048209A"/>
    <w:rsid w:val="0048476A"/>
    <w:rsid w:val="00486A3A"/>
    <w:rsid w:val="00494DD9"/>
    <w:rsid w:val="00495AED"/>
    <w:rsid w:val="00497D96"/>
    <w:rsid w:val="004A3759"/>
    <w:rsid w:val="004A475B"/>
    <w:rsid w:val="004B19E8"/>
    <w:rsid w:val="004C05C2"/>
    <w:rsid w:val="004C4E81"/>
    <w:rsid w:val="004E1D52"/>
    <w:rsid w:val="004E6F12"/>
    <w:rsid w:val="004F0098"/>
    <w:rsid w:val="004F3F52"/>
    <w:rsid w:val="004F5BE3"/>
    <w:rsid w:val="00530862"/>
    <w:rsid w:val="00533000"/>
    <w:rsid w:val="0053429B"/>
    <w:rsid w:val="00535BED"/>
    <w:rsid w:val="00543E33"/>
    <w:rsid w:val="00546875"/>
    <w:rsid w:val="00547967"/>
    <w:rsid w:val="00560654"/>
    <w:rsid w:val="00560CDB"/>
    <w:rsid w:val="00564E39"/>
    <w:rsid w:val="00567340"/>
    <w:rsid w:val="00595BF3"/>
    <w:rsid w:val="00596C42"/>
    <w:rsid w:val="00596C87"/>
    <w:rsid w:val="005975BE"/>
    <w:rsid w:val="005A134F"/>
    <w:rsid w:val="005B1911"/>
    <w:rsid w:val="005D036C"/>
    <w:rsid w:val="005D157F"/>
    <w:rsid w:val="005D19DE"/>
    <w:rsid w:val="005D4724"/>
    <w:rsid w:val="005D7990"/>
    <w:rsid w:val="005E10B3"/>
    <w:rsid w:val="005E48EE"/>
    <w:rsid w:val="005F49A7"/>
    <w:rsid w:val="005F5B3A"/>
    <w:rsid w:val="006008E9"/>
    <w:rsid w:val="00601012"/>
    <w:rsid w:val="00605E5A"/>
    <w:rsid w:val="00611C10"/>
    <w:rsid w:val="00613820"/>
    <w:rsid w:val="00613BC5"/>
    <w:rsid w:val="006223F6"/>
    <w:rsid w:val="006279EA"/>
    <w:rsid w:val="0063234F"/>
    <w:rsid w:val="006339C5"/>
    <w:rsid w:val="00650EAE"/>
    <w:rsid w:val="0065228B"/>
    <w:rsid w:val="00653E95"/>
    <w:rsid w:val="0066144A"/>
    <w:rsid w:val="00662D8F"/>
    <w:rsid w:val="006656AB"/>
    <w:rsid w:val="006668D3"/>
    <w:rsid w:val="0067162B"/>
    <w:rsid w:val="0067376A"/>
    <w:rsid w:val="00682B0B"/>
    <w:rsid w:val="00695AAB"/>
    <w:rsid w:val="006A0AC3"/>
    <w:rsid w:val="006B03BA"/>
    <w:rsid w:val="006B1C8F"/>
    <w:rsid w:val="006C0565"/>
    <w:rsid w:val="006C116C"/>
    <w:rsid w:val="006C173D"/>
    <w:rsid w:val="006C7CCC"/>
    <w:rsid w:val="006D1D10"/>
    <w:rsid w:val="006E2B30"/>
    <w:rsid w:val="006E6076"/>
    <w:rsid w:val="006E63F1"/>
    <w:rsid w:val="006F3E62"/>
    <w:rsid w:val="006F53D0"/>
    <w:rsid w:val="006F7F53"/>
    <w:rsid w:val="007056CD"/>
    <w:rsid w:val="00706B11"/>
    <w:rsid w:val="00715767"/>
    <w:rsid w:val="007229E2"/>
    <w:rsid w:val="007340AD"/>
    <w:rsid w:val="00736001"/>
    <w:rsid w:val="00736063"/>
    <w:rsid w:val="00751FE4"/>
    <w:rsid w:val="00763B60"/>
    <w:rsid w:val="00767503"/>
    <w:rsid w:val="00770613"/>
    <w:rsid w:val="00780C97"/>
    <w:rsid w:val="00783813"/>
    <w:rsid w:val="00797C4A"/>
    <w:rsid w:val="007A0E32"/>
    <w:rsid w:val="007A5404"/>
    <w:rsid w:val="007B0FE1"/>
    <w:rsid w:val="007D284B"/>
    <w:rsid w:val="007D73B6"/>
    <w:rsid w:val="007D7701"/>
    <w:rsid w:val="007E5DD5"/>
    <w:rsid w:val="00800442"/>
    <w:rsid w:val="008023F7"/>
    <w:rsid w:val="00804D78"/>
    <w:rsid w:val="0081098F"/>
    <w:rsid w:val="00815E8F"/>
    <w:rsid w:val="0081665D"/>
    <w:rsid w:val="00820254"/>
    <w:rsid w:val="00826E26"/>
    <w:rsid w:val="00834139"/>
    <w:rsid w:val="008434C4"/>
    <w:rsid w:val="00846446"/>
    <w:rsid w:val="00847738"/>
    <w:rsid w:val="0085033B"/>
    <w:rsid w:val="008559FB"/>
    <w:rsid w:val="008573A3"/>
    <w:rsid w:val="0086244E"/>
    <w:rsid w:val="00863F89"/>
    <w:rsid w:val="008643E3"/>
    <w:rsid w:val="00865D64"/>
    <w:rsid w:val="00870B05"/>
    <w:rsid w:val="00874811"/>
    <w:rsid w:val="00874861"/>
    <w:rsid w:val="00874D37"/>
    <w:rsid w:val="00884C98"/>
    <w:rsid w:val="00890F3E"/>
    <w:rsid w:val="008924E2"/>
    <w:rsid w:val="0089431E"/>
    <w:rsid w:val="00895D80"/>
    <w:rsid w:val="008A0514"/>
    <w:rsid w:val="008A7CF8"/>
    <w:rsid w:val="008C0F3B"/>
    <w:rsid w:val="008C15BC"/>
    <w:rsid w:val="008D0EFD"/>
    <w:rsid w:val="008D2E09"/>
    <w:rsid w:val="008D5223"/>
    <w:rsid w:val="008F0F09"/>
    <w:rsid w:val="0090417F"/>
    <w:rsid w:val="00907C23"/>
    <w:rsid w:val="0091429B"/>
    <w:rsid w:val="00916A0C"/>
    <w:rsid w:val="00932C68"/>
    <w:rsid w:val="00932F28"/>
    <w:rsid w:val="009419F8"/>
    <w:rsid w:val="00960633"/>
    <w:rsid w:val="00961D68"/>
    <w:rsid w:val="009758B1"/>
    <w:rsid w:val="00976B05"/>
    <w:rsid w:val="0098635B"/>
    <w:rsid w:val="009876EF"/>
    <w:rsid w:val="00987D8C"/>
    <w:rsid w:val="009A26D3"/>
    <w:rsid w:val="009A4351"/>
    <w:rsid w:val="009A6CFB"/>
    <w:rsid w:val="009B3C92"/>
    <w:rsid w:val="009C0FB1"/>
    <w:rsid w:val="009C2189"/>
    <w:rsid w:val="009D27E7"/>
    <w:rsid w:val="009D38B8"/>
    <w:rsid w:val="009D7DC4"/>
    <w:rsid w:val="009E27FB"/>
    <w:rsid w:val="009E4EA3"/>
    <w:rsid w:val="009E60B6"/>
    <w:rsid w:val="009F236C"/>
    <w:rsid w:val="009F2C79"/>
    <w:rsid w:val="00A03C90"/>
    <w:rsid w:val="00A07CD2"/>
    <w:rsid w:val="00A106CE"/>
    <w:rsid w:val="00A16EE5"/>
    <w:rsid w:val="00A2174F"/>
    <w:rsid w:val="00A61C19"/>
    <w:rsid w:val="00A61FE0"/>
    <w:rsid w:val="00A637F4"/>
    <w:rsid w:val="00A66606"/>
    <w:rsid w:val="00A66820"/>
    <w:rsid w:val="00A67D3A"/>
    <w:rsid w:val="00A82060"/>
    <w:rsid w:val="00A85797"/>
    <w:rsid w:val="00A934B7"/>
    <w:rsid w:val="00A95266"/>
    <w:rsid w:val="00AA0819"/>
    <w:rsid w:val="00AA3789"/>
    <w:rsid w:val="00AA4EFC"/>
    <w:rsid w:val="00AB1786"/>
    <w:rsid w:val="00AB184F"/>
    <w:rsid w:val="00AB20DD"/>
    <w:rsid w:val="00AB69E4"/>
    <w:rsid w:val="00AC4ECE"/>
    <w:rsid w:val="00AC7D23"/>
    <w:rsid w:val="00AD02A2"/>
    <w:rsid w:val="00AD1977"/>
    <w:rsid w:val="00AD61F5"/>
    <w:rsid w:val="00AE19FB"/>
    <w:rsid w:val="00AF7B2B"/>
    <w:rsid w:val="00B1146D"/>
    <w:rsid w:val="00B17294"/>
    <w:rsid w:val="00B322EA"/>
    <w:rsid w:val="00B32356"/>
    <w:rsid w:val="00B3407A"/>
    <w:rsid w:val="00B356D0"/>
    <w:rsid w:val="00B47383"/>
    <w:rsid w:val="00B539A9"/>
    <w:rsid w:val="00B57894"/>
    <w:rsid w:val="00B635B8"/>
    <w:rsid w:val="00B63CFF"/>
    <w:rsid w:val="00B65D5F"/>
    <w:rsid w:val="00B83896"/>
    <w:rsid w:val="00B9119B"/>
    <w:rsid w:val="00B94C53"/>
    <w:rsid w:val="00B954F9"/>
    <w:rsid w:val="00BA7F23"/>
    <w:rsid w:val="00BB4A69"/>
    <w:rsid w:val="00BC748D"/>
    <w:rsid w:val="00BD41B5"/>
    <w:rsid w:val="00BD58A7"/>
    <w:rsid w:val="00C10F04"/>
    <w:rsid w:val="00C15204"/>
    <w:rsid w:val="00C161FE"/>
    <w:rsid w:val="00C210B5"/>
    <w:rsid w:val="00C23AD4"/>
    <w:rsid w:val="00C25144"/>
    <w:rsid w:val="00C26E11"/>
    <w:rsid w:val="00C337AC"/>
    <w:rsid w:val="00C33834"/>
    <w:rsid w:val="00C40C20"/>
    <w:rsid w:val="00C44E12"/>
    <w:rsid w:val="00C5244F"/>
    <w:rsid w:val="00C64E16"/>
    <w:rsid w:val="00C657B1"/>
    <w:rsid w:val="00C74D21"/>
    <w:rsid w:val="00C7691C"/>
    <w:rsid w:val="00C8105F"/>
    <w:rsid w:val="00C85548"/>
    <w:rsid w:val="00C92345"/>
    <w:rsid w:val="00C9361A"/>
    <w:rsid w:val="00CB2A05"/>
    <w:rsid w:val="00CB2A99"/>
    <w:rsid w:val="00CB48F0"/>
    <w:rsid w:val="00CC1C8F"/>
    <w:rsid w:val="00CE22CA"/>
    <w:rsid w:val="00CE24D5"/>
    <w:rsid w:val="00CF768F"/>
    <w:rsid w:val="00D12385"/>
    <w:rsid w:val="00D1625F"/>
    <w:rsid w:val="00D169D2"/>
    <w:rsid w:val="00D36712"/>
    <w:rsid w:val="00D43B42"/>
    <w:rsid w:val="00D5066C"/>
    <w:rsid w:val="00D717DD"/>
    <w:rsid w:val="00D71A3A"/>
    <w:rsid w:val="00D74484"/>
    <w:rsid w:val="00D7485E"/>
    <w:rsid w:val="00D93C86"/>
    <w:rsid w:val="00D94EF6"/>
    <w:rsid w:val="00D970E6"/>
    <w:rsid w:val="00DA3F3A"/>
    <w:rsid w:val="00DA5C22"/>
    <w:rsid w:val="00DB4748"/>
    <w:rsid w:val="00DC0075"/>
    <w:rsid w:val="00DC28E6"/>
    <w:rsid w:val="00DC5BAC"/>
    <w:rsid w:val="00DD52DC"/>
    <w:rsid w:val="00DD5BA3"/>
    <w:rsid w:val="00DD7589"/>
    <w:rsid w:val="00DE6619"/>
    <w:rsid w:val="00E01987"/>
    <w:rsid w:val="00E041D7"/>
    <w:rsid w:val="00E31A89"/>
    <w:rsid w:val="00E3222C"/>
    <w:rsid w:val="00E33304"/>
    <w:rsid w:val="00E41924"/>
    <w:rsid w:val="00E47538"/>
    <w:rsid w:val="00E54F02"/>
    <w:rsid w:val="00E577F8"/>
    <w:rsid w:val="00E605C3"/>
    <w:rsid w:val="00E64DC5"/>
    <w:rsid w:val="00E81278"/>
    <w:rsid w:val="00E8181F"/>
    <w:rsid w:val="00E83702"/>
    <w:rsid w:val="00EA2B28"/>
    <w:rsid w:val="00EC549C"/>
    <w:rsid w:val="00ED0D5A"/>
    <w:rsid w:val="00ED7D46"/>
    <w:rsid w:val="00EE47D5"/>
    <w:rsid w:val="00EF26C3"/>
    <w:rsid w:val="00EF5D94"/>
    <w:rsid w:val="00F02755"/>
    <w:rsid w:val="00F03C9B"/>
    <w:rsid w:val="00F06D3F"/>
    <w:rsid w:val="00F1673A"/>
    <w:rsid w:val="00F16C8B"/>
    <w:rsid w:val="00F2194F"/>
    <w:rsid w:val="00F2478D"/>
    <w:rsid w:val="00F3748C"/>
    <w:rsid w:val="00F40151"/>
    <w:rsid w:val="00F415BD"/>
    <w:rsid w:val="00F41A30"/>
    <w:rsid w:val="00F42D53"/>
    <w:rsid w:val="00F44769"/>
    <w:rsid w:val="00F46408"/>
    <w:rsid w:val="00F5104C"/>
    <w:rsid w:val="00F51413"/>
    <w:rsid w:val="00F53758"/>
    <w:rsid w:val="00F76263"/>
    <w:rsid w:val="00F80507"/>
    <w:rsid w:val="00F85394"/>
    <w:rsid w:val="00F973AB"/>
    <w:rsid w:val="00FA2D85"/>
    <w:rsid w:val="00FB042A"/>
    <w:rsid w:val="00FB7A2A"/>
    <w:rsid w:val="00FC1D13"/>
    <w:rsid w:val="00FE082F"/>
    <w:rsid w:val="00FE3E6A"/>
    <w:rsid w:val="00FF2B64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EE40C74"/>
  <w15:docId w15:val="{2D7E6E1F-EA6C-40F0-9787-910A2E1C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D10"/>
  </w:style>
  <w:style w:type="paragraph" w:styleId="Ttulo1">
    <w:name w:val="heading 1"/>
    <w:basedOn w:val="Normal"/>
    <w:next w:val="Normal"/>
    <w:link w:val="Ttulo1Car"/>
    <w:uiPriority w:val="9"/>
    <w:qFormat/>
    <w:rsid w:val="006D1D1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1D1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1D1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1D1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1D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1D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1D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1D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1D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73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383"/>
  </w:style>
  <w:style w:type="paragraph" w:styleId="Piedepgina">
    <w:name w:val="footer"/>
    <w:basedOn w:val="Normal"/>
    <w:link w:val="PiedepginaCar"/>
    <w:uiPriority w:val="99"/>
    <w:unhideWhenUsed/>
    <w:rsid w:val="00B473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83"/>
  </w:style>
  <w:style w:type="table" w:styleId="Tablaconcuadrcula">
    <w:name w:val="Table Grid"/>
    <w:basedOn w:val="Tablanormal"/>
    <w:uiPriority w:val="39"/>
    <w:rsid w:val="00B4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73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4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EFC"/>
    <w:rPr>
      <w:rFonts w:ascii="Segoe UI" w:hAnsi="Segoe UI" w:cs="Segoe UI"/>
      <w:sz w:val="18"/>
      <w:szCs w:val="18"/>
    </w:rPr>
  </w:style>
  <w:style w:type="table" w:customStyle="1" w:styleId="Estilo1">
    <w:name w:val="Estilo1"/>
    <w:basedOn w:val="Tablaweb3"/>
    <w:uiPriority w:val="99"/>
    <w:rsid w:val="00B3407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B340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D1D1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1D1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1D1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1D1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1D1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1D1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1D1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1D1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1D1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1D1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6D1D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D1D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1D1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D1D10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6D1D10"/>
    <w:rPr>
      <w:b/>
      <w:bCs/>
    </w:rPr>
  </w:style>
  <w:style w:type="character" w:styleId="nfasis">
    <w:name w:val="Emphasis"/>
    <w:basedOn w:val="Fuentedeprrafopredeter"/>
    <w:uiPriority w:val="20"/>
    <w:qFormat/>
    <w:rsid w:val="006D1D10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6D1D1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D1D1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D1D10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1D1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1D1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D1D1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6D1D1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D1D10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6D1D10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6D1D10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1D10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AC4E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4E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4E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4E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4ECE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rsid w:val="00E54F02"/>
    <w:pPr>
      <w:spacing w:after="0" w:line="240" w:lineRule="auto"/>
    </w:pPr>
    <w:rPr>
      <w:rFonts w:ascii="Arial" w:eastAsia="MS Mincho" w:hAnsi="Arial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54F02"/>
    <w:rPr>
      <w:rFonts w:ascii="Arial" w:eastAsia="MS Mincho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54F02"/>
    <w:pPr>
      <w:spacing w:after="120" w:line="276" w:lineRule="auto"/>
    </w:pPr>
    <w:rPr>
      <w:rFonts w:eastAsiaTheme="minorHAnsi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54F02"/>
    <w:rPr>
      <w:rFonts w:eastAsiaTheme="minorHAns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E9FD-FEEE-40BB-A833-5F027230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Carreño</dc:creator>
  <cp:lastModifiedBy>Gerson Fuentes Herrera</cp:lastModifiedBy>
  <cp:revision>13</cp:revision>
  <cp:lastPrinted>2019-06-17T13:11:00Z</cp:lastPrinted>
  <dcterms:created xsi:type="dcterms:W3CDTF">2021-05-31T23:27:00Z</dcterms:created>
  <dcterms:modified xsi:type="dcterms:W3CDTF">2021-06-11T16:21:00Z</dcterms:modified>
</cp:coreProperties>
</file>